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3E" w:rsidRPr="00D30387" w:rsidRDefault="00804CD5" w:rsidP="00D85C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74179</wp:posOffset>
                </wp:positionH>
                <wp:positionV relativeFrom="paragraph">
                  <wp:posOffset>-776246</wp:posOffset>
                </wp:positionV>
                <wp:extent cx="6705600" cy="752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5C2" w:rsidRPr="00E303D4" w:rsidRDefault="00804CD5" w:rsidP="005E25C2">
                            <w:pPr>
                              <w:rPr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077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นิยามของการประเมินค่างาน </w:t>
                            </w:r>
                            <w:r w:rsidRPr="00C077BE">
                              <w:rPr>
                                <w:rFonts w:cs="Angsana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:</w:t>
                            </w:r>
                            <w:r w:rsidRPr="00804CD5">
                              <w:rPr>
                                <w:rFonts w:cs="Angsan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4CD5">
                              <w:rPr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หมายถึง กระบวนการวัดคุณค่างานของตำแหน่งโดย</w:t>
                            </w:r>
                            <w:r w:rsidRPr="00804CD5">
                              <w:rPr>
                                <w:color w:val="0000CC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ำงานมาเปรียบเทียบกัน</w:t>
                            </w:r>
                            <w:r w:rsidRPr="00804CD5">
                              <w:rPr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ภายใต้</w:t>
                            </w:r>
                            <w:r w:rsidRPr="00804CD5">
                              <w:rPr>
                                <w:color w:val="0000CC"/>
                                <w:sz w:val="32"/>
                                <w:szCs w:val="32"/>
                                <w:u w:val="single"/>
                                <w:cs/>
                              </w:rPr>
                              <w:t>องค์ประกอบที่เป็นตัววัดหลัก</w:t>
                            </w:r>
                            <w:r w:rsidRPr="00804CD5">
                              <w:rPr>
                                <w:color w:val="0000CC"/>
                                <w:sz w:val="32"/>
                                <w:szCs w:val="32"/>
                                <w:cs/>
                              </w:rPr>
                              <w:t>เพื่อตีค่างาน</w:t>
                            </w:r>
                            <w:r w:rsidR="005E25C2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E25C2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การเขียนแบบประเมินค่างานต้องยึดตามคำนิยาม)</w:t>
                            </w:r>
                          </w:p>
                          <w:p w:rsidR="00804CD5" w:rsidRPr="00804CD5" w:rsidRDefault="00804CD5">
                            <w:pPr>
                              <w:rPr>
                                <w:color w:val="0000C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7.35pt;margin-top:-61.1pt;width:528pt;height:59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" fillcolor="white [3201]" strokecolor="red" strokeweight=".5pt">
                <v:textbox>
                  <w:txbxContent>
                    <w:p w:rsidR="005E25C2" w:rsidRPr="00E303D4" w:rsidRDefault="00804CD5" w:rsidP="005E25C2">
                      <w:pPr>
                        <w:rPr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077BE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นิยามของการประเมินค่างาน </w:t>
                      </w:r>
                      <w:r w:rsidRPr="00C077BE">
                        <w:rPr>
                          <w:rFonts w:cs="Angsana New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:</w:t>
                      </w:r>
                      <w:r w:rsidRPr="00804CD5">
                        <w:rPr>
                          <w:rFonts w:cs="Angsana New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4CD5">
                        <w:rPr>
                          <w:color w:val="0000CC"/>
                          <w:sz w:val="32"/>
                          <w:szCs w:val="32"/>
                          <w:cs/>
                        </w:rPr>
                        <w:t>หมายถึง กระบวนการวัดคุณค่างานของตำแหน่งโดย</w:t>
                      </w:r>
                      <w:r w:rsidRPr="00804CD5">
                        <w:rPr>
                          <w:color w:val="0000CC"/>
                          <w:sz w:val="32"/>
                          <w:szCs w:val="32"/>
                          <w:u w:val="single"/>
                          <w:cs/>
                        </w:rPr>
                        <w:t>นำงานมาเปรียบเทียบกัน</w:t>
                      </w:r>
                      <w:r w:rsidRPr="00804CD5">
                        <w:rPr>
                          <w:color w:val="0000CC"/>
                          <w:sz w:val="32"/>
                          <w:szCs w:val="32"/>
                          <w:cs/>
                        </w:rPr>
                        <w:t>ภายใต้</w:t>
                      </w:r>
                      <w:r w:rsidRPr="00804CD5">
                        <w:rPr>
                          <w:color w:val="0000CC"/>
                          <w:sz w:val="32"/>
                          <w:szCs w:val="32"/>
                          <w:u w:val="single"/>
                          <w:cs/>
                        </w:rPr>
                        <w:t>องค์ประกอบที่เป็นตัววัดหลัก</w:t>
                      </w:r>
                      <w:r w:rsidRPr="00804CD5">
                        <w:rPr>
                          <w:color w:val="0000CC"/>
                          <w:sz w:val="32"/>
                          <w:szCs w:val="32"/>
                          <w:cs/>
                        </w:rPr>
                        <w:t>เพื่อตีค่างาน</w:t>
                      </w:r>
                      <w:r w:rsidR="005E25C2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E25C2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(การเขียนแบบประเมินค่างานต้องยึดตามคำนิยาม)</w:t>
                      </w:r>
                    </w:p>
                    <w:p w:rsidR="00804CD5" w:rsidRPr="00804CD5" w:rsidRDefault="00804CD5">
                      <w:pPr>
                        <w:rPr>
                          <w:color w:val="0000C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C3E" w:rsidRPr="00D30387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D85C3E" w:rsidRPr="00D30387">
        <w:rPr>
          <w:rFonts w:ascii="TH SarabunPSK" w:hAnsi="TH SarabunPSK" w:cs="TH SarabunPSK" w:hint="cs"/>
          <w:b/>
          <w:bCs/>
          <w:sz w:val="32"/>
          <w:szCs w:val="32"/>
          <w:cs/>
        </w:rPr>
        <w:t>ค่างานตำแหน่งประเภท</w:t>
      </w:r>
      <w:r w:rsidR="00D85C3E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D85C3E" w:rsidRPr="00D30387" w:rsidRDefault="00D85C3E" w:rsidP="00D85C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3038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ำน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D303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ระดับชำน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D30387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D85C3E" w:rsidRPr="00D30387" w:rsidRDefault="005779A3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A70FD" wp14:editId="45BD6B35">
                <wp:simplePos x="0" y="0"/>
                <wp:positionH relativeFrom="column">
                  <wp:posOffset>4918075</wp:posOffset>
                </wp:positionH>
                <wp:positionV relativeFrom="paragraph">
                  <wp:posOffset>129540</wp:posOffset>
                </wp:positionV>
                <wp:extent cx="1455088" cy="381662"/>
                <wp:effectExtent l="0" t="0" r="1206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8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FD5" w:rsidRPr="00410FD5" w:rsidRDefault="00410FD5" w:rsidP="00410FD5">
                            <w:pPr>
                              <w:jc w:val="center"/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ข้อนี้</w:t>
                            </w:r>
                            <w:r w:rsidRPr="00410FD5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ไม่มี</w:t>
                            </w:r>
                            <w:r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7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7.25pt;margin-top:10.2pt;width:114.5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" fillcolor="white [3201]" strokecolor="red" strokeweight=".5pt">
                <v:textbox>
                  <w:txbxContent>
                    <w:p w:rsidR="00410FD5" w:rsidRPr="00410FD5" w:rsidRDefault="00410FD5" w:rsidP="00410FD5">
                      <w:pPr>
                        <w:jc w:val="center"/>
                        <w:rPr>
                          <w:color w:val="0000CC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color w:val="0000CC"/>
                          <w:sz w:val="40"/>
                          <w:szCs w:val="40"/>
                          <w:cs/>
                        </w:rPr>
                        <w:t>ข้อนี้</w:t>
                      </w:r>
                      <w:r w:rsidRPr="00410FD5">
                        <w:rPr>
                          <w:rFonts w:hint="cs"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ไม่มี</w:t>
                      </w:r>
                      <w:r>
                        <w:rPr>
                          <w:rFonts w:hint="cs"/>
                          <w:color w:val="0000CC"/>
                          <w:sz w:val="40"/>
                          <w:szCs w:val="40"/>
                          <w:cs/>
                        </w:rPr>
                        <w:t>คะแนน</w:t>
                      </w:r>
                    </w:p>
                  </w:txbxContent>
                </v:textbox>
              </v:shape>
            </w:pict>
          </mc:Fallback>
        </mc:AlternateContent>
      </w:r>
      <w:r w:rsidR="00410FD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25BBF" wp14:editId="4896982F">
                <wp:simplePos x="0" y="0"/>
                <wp:positionH relativeFrom="column">
                  <wp:posOffset>4356100</wp:posOffset>
                </wp:positionH>
                <wp:positionV relativeFrom="paragraph">
                  <wp:posOffset>109220</wp:posOffset>
                </wp:positionV>
                <wp:extent cx="477078" cy="946150"/>
                <wp:effectExtent l="0" t="0" r="37465" b="2540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9461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2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43pt;margin-top:8.6pt;width:37.55pt;height: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" adj="908" strokecolor="red" strokeweight=".5pt">
                <v:stroke joinstyle="miter"/>
              </v:shape>
            </w:pict>
          </mc:Fallback>
        </mc:AlternateContent>
      </w:r>
    </w:p>
    <w:p w:rsidR="00185D77" w:rsidRPr="00185D77" w:rsidRDefault="00D74B43" w:rsidP="00185D7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B2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5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D77"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185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185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D77"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185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D85C3E" w:rsidRDefault="00D85C3E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D85C3E" w:rsidRDefault="005779A3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AF25C" wp14:editId="7940BDE3">
                <wp:simplePos x="0" y="0"/>
                <wp:positionH relativeFrom="column">
                  <wp:posOffset>4857115</wp:posOffset>
                </wp:positionH>
                <wp:positionV relativeFrom="paragraph">
                  <wp:posOffset>12065</wp:posOffset>
                </wp:positionV>
                <wp:extent cx="1423283" cy="381662"/>
                <wp:effectExtent l="0" t="0" r="2476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3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FD5" w:rsidRPr="00410FD5" w:rsidRDefault="00410FD5" w:rsidP="00410FD5">
                            <w:pPr>
                              <w:jc w:val="center"/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ข้อนี้ </w:t>
                            </w:r>
                            <w:r w:rsidRPr="00410FD5">
                              <w:rPr>
                                <w:color w:val="FF0000"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cs="Angsana New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F25C" id="Text Box 3" o:spid="_x0000_s1028" type="#_x0000_t202" style="position:absolute;margin-left:382.45pt;margin-top:.95pt;width:112.0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" fillcolor="white [3201]" strokecolor="red" strokeweight=".5pt">
                <v:textbox>
                  <w:txbxContent>
                    <w:p w:rsidR="00410FD5" w:rsidRPr="00410FD5" w:rsidRDefault="00410FD5" w:rsidP="00410FD5">
                      <w:pPr>
                        <w:jc w:val="center"/>
                        <w:rPr>
                          <w:color w:val="0000CC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color w:val="0000CC"/>
                          <w:sz w:val="40"/>
                          <w:szCs w:val="40"/>
                          <w:cs/>
                        </w:rPr>
                        <w:t xml:space="preserve">ข้อนี้ </w:t>
                      </w:r>
                      <w:r w:rsidRPr="00410FD5">
                        <w:rPr>
                          <w:color w:val="FF0000"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cs="Angsana New"/>
                          <w:color w:val="0000CC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CC"/>
                          <w:sz w:val="40"/>
                          <w:szCs w:val="40"/>
                          <w:cs/>
                        </w:rPr>
                        <w:t>คะแนน</w:t>
                      </w:r>
                    </w:p>
                  </w:txbxContent>
                </v:textbox>
              </v:shape>
            </w:pict>
          </mc:Fallback>
        </mc:AlternateContent>
      </w:r>
      <w:r w:rsidR="00D85C3E">
        <w:rPr>
          <w:rFonts w:ascii="TH SarabunPSK" w:hAnsi="TH SarabunPSK" w:cs="TH SarabunPSK" w:hint="cs"/>
          <w:sz w:val="32"/>
          <w:szCs w:val="32"/>
          <w:cs/>
        </w:rPr>
        <w:tab/>
      </w:r>
      <w:r w:rsidR="00D85C3E"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เป็นตำแหน่ง</w:t>
      </w:r>
      <w:r w:rsidR="00D85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D85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C3E"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D85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377C09" w:rsidRDefault="00E34672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41275</wp:posOffset>
                </wp:positionV>
                <wp:extent cx="2255520" cy="182880"/>
                <wp:effectExtent l="38100" t="0" r="11430" b="8382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552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435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205.8pt;margin-top:3.25pt;width:177.6pt;height:14.4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" strokecolor="red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90"/>
        <w:gridCol w:w="4791"/>
      </w:tblGrid>
      <w:tr w:rsidR="00D85C3E" w:rsidRPr="000D53CF" w:rsidTr="00C62C62">
        <w:trPr>
          <w:trHeight w:val="357"/>
        </w:trPr>
        <w:tc>
          <w:tcPr>
            <w:tcW w:w="9781" w:type="dxa"/>
            <w:gridSpan w:val="2"/>
            <w:shd w:val="clear" w:color="auto" w:fill="D9E2F3" w:themeFill="accent5" w:themeFillTint="33"/>
          </w:tcPr>
          <w:p w:rsidR="00D85C3E" w:rsidRPr="00A223C2" w:rsidRDefault="00D85C3E" w:rsidP="00F7577C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2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หน้าที่และความรับผิดชอบของตำแหน่ง</w:t>
            </w:r>
          </w:p>
        </w:tc>
      </w:tr>
      <w:tr w:rsidR="00D85C3E" w:rsidRPr="000D53CF" w:rsidTr="0018039F">
        <w:trPr>
          <w:trHeight w:val="419"/>
        </w:trPr>
        <w:tc>
          <w:tcPr>
            <w:tcW w:w="4990" w:type="dxa"/>
            <w:shd w:val="clear" w:color="auto" w:fill="D9E2F3" w:themeFill="accent5" w:themeFillTint="33"/>
          </w:tcPr>
          <w:p w:rsidR="00D85C3E" w:rsidRPr="00A223C2" w:rsidRDefault="00D85C3E" w:rsidP="00F7577C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791" w:type="dxa"/>
            <w:shd w:val="clear" w:color="auto" w:fill="D9E2F3" w:themeFill="accent5" w:themeFillTint="33"/>
          </w:tcPr>
          <w:p w:rsidR="00D85C3E" w:rsidRPr="00A223C2" w:rsidRDefault="00D85C3E" w:rsidP="00F7577C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D85C3E" w:rsidRPr="000D53CF" w:rsidTr="00C62C62">
        <w:tc>
          <w:tcPr>
            <w:tcW w:w="4990" w:type="dxa"/>
          </w:tcPr>
          <w:p w:rsidR="00D74B43" w:rsidRDefault="00883C3A" w:rsidP="00883C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F75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ที่ความรับผิดชอบของ</w:t>
            </w:r>
            <w:r w:rsidR="00D74B43" w:rsidRPr="00F75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75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D74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:rsidR="00883C3A" w:rsidRDefault="00883C3A" w:rsidP="00883C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(ระบุ) ระดับ..............(ระบุ)</w:t>
            </w:r>
            <w:r w:rsidRPr="00C62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522D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highlight w:val="cyan"/>
                <w:cs/>
              </w:rPr>
              <w:t>ตาม</w:t>
            </w:r>
            <w:r w:rsidRPr="003522D2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highlight w:val="cyan"/>
                <w:cs/>
              </w:rPr>
              <w:t>ที่ได้รับมอบหมาย</w:t>
            </w:r>
            <w:r w:rsidRPr="003522D2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ดังนี้</w:t>
            </w:r>
          </w:p>
          <w:p w:rsidR="00E3194D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77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77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.……..…</w:t>
            </w:r>
            <w:r w:rsidR="004E3868" w:rsidRPr="00A223C2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F279F6" wp14:editId="333D9EA5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590040</wp:posOffset>
                      </wp:positionV>
                      <wp:extent cx="1550505" cy="3347499"/>
                      <wp:effectExtent l="0" t="0" r="12065" b="247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505" cy="3347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3A" w:rsidRDefault="00883C3A" w:rsidP="00883C3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9045DD" wp14:editId="05D4F965">
                                        <wp:extent cx="1464310" cy="3209925"/>
                                        <wp:effectExtent l="0" t="0" r="2540" b="952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11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4310" cy="320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79F6" id="Text Box 12" o:spid="_x0000_s1029" type="#_x0000_t202" style="position:absolute;margin-left:56.5pt;margin-top:125.2pt;width:122.1pt;height:26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" fillcolor="white [3201]" strokecolor="red" strokeweight=".5pt">
                      <v:textbox>
                        <w:txbxContent>
                          <w:p w:rsidR="00883C3A" w:rsidRDefault="00883C3A" w:rsidP="00883C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045DD" wp14:editId="05D4F965">
                                  <wp:extent cx="1464310" cy="3209925"/>
                                  <wp:effectExtent l="0" t="0" r="254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310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3C2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(ชื่อชิ้นงา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A52F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52F5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(เป็นงานของระดับชำนาญการ ด้าน...........................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ข้อ...........)</w:t>
            </w:r>
            <w:r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ดำเนินงาน ดังนี้...</w:t>
            </w: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77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.……..…</w:t>
            </w:r>
            <w:r w:rsidR="00A52F5E" w:rsidRPr="00A223C2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(ชื่อชิ้นงา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52F5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  <w:r w:rsidR="00A52F5E"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(เป็นงานของระดับชำนาญการ ด้าน...........................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ข้อ...........)</w:t>
            </w:r>
            <w:r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ดำเนินงาน ดังนี้...</w:t>
            </w: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873A88" wp14:editId="2CDD32DF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0325</wp:posOffset>
                      </wp:positionV>
                      <wp:extent cx="1550505" cy="3347499"/>
                      <wp:effectExtent l="0" t="0" r="12065" b="2476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505" cy="3347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C20" w:rsidRDefault="00677C20" w:rsidP="00677C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204B8C" wp14:editId="52FF186B">
                                        <wp:extent cx="1464310" cy="3209925"/>
                                        <wp:effectExtent l="0" t="0" r="2540" b="9525"/>
                                        <wp:docPr id="17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1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4310" cy="320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73A88" id="Text Box 10" o:spid="_x0000_s1030" type="#_x0000_t202" style="position:absolute;margin-left:65.5pt;margin-top:4.75pt;width:122.1pt;height:26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" fillcolor="white [3201]" strokecolor="red" strokeweight=".5pt">
                      <v:textbox>
                        <w:txbxContent>
                          <w:p w:rsidR="00677C20" w:rsidRDefault="00677C20" w:rsidP="00677C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04B8C" wp14:editId="52FF186B">
                                  <wp:extent cx="1464310" cy="3209925"/>
                                  <wp:effectExtent l="0" t="0" r="2540" b="9525"/>
                                  <wp:docPr id="1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310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F5E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77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.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A52F5E" w:rsidRPr="00A223C2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(ชื่อชิ้นงา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:rsidR="00677C20" w:rsidRDefault="00A52F5E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  <w:r w:rsidR="00677C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77C20"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(เป็นงานของระดับชำนาญการ ด้าน...........................</w:t>
            </w:r>
            <w:r w:rsidR="00677C20">
              <w:rPr>
                <w:rFonts w:ascii="TH SarabunPSK" w:hAnsi="TH SarabunPSK" w:cs="TH SarabunPSK"/>
                <w:b/>
                <w:bCs/>
                <w:i/>
                <w:iCs/>
                <w:color w:val="0000CC"/>
                <w:sz w:val="32"/>
                <w:szCs w:val="32"/>
                <w:cs/>
              </w:rPr>
              <w:br/>
            </w:r>
            <w:r w:rsidR="00677C20"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ข้อ...........)</w:t>
            </w:r>
            <w:r w:rsidR="00677C20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 xml:space="preserve"> </w:t>
            </w:r>
            <w:r w:rsidR="00677C2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ดำเนินงาน ดังนี้...</w:t>
            </w: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19A89F" wp14:editId="3366C4BD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06045</wp:posOffset>
                      </wp:positionV>
                      <wp:extent cx="1550505" cy="3347499"/>
                      <wp:effectExtent l="0" t="0" r="12065" b="2476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505" cy="3347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C20" w:rsidRDefault="00677C20" w:rsidP="00677C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639E9" wp14:editId="3D787729">
                                        <wp:extent cx="1464310" cy="3209925"/>
                                        <wp:effectExtent l="0" t="0" r="2540" b="9525"/>
                                        <wp:docPr id="20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1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4310" cy="320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9A89F" id="Text Box 18" o:spid="_x0000_s1031" type="#_x0000_t202" style="position:absolute;margin-left:59.5pt;margin-top:8.35pt;width:122.1pt;height:26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" fillcolor="white [3201]" strokecolor="red" strokeweight=".5pt">
                      <v:textbox>
                        <w:txbxContent>
                          <w:p w:rsidR="00677C20" w:rsidRDefault="00677C20" w:rsidP="00677C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639E9" wp14:editId="3D787729">
                                  <wp:extent cx="1464310" cy="3209925"/>
                                  <wp:effectExtent l="0" t="0" r="2540" b="9525"/>
                                  <wp:docPr id="2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310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F5E" w:rsidRDefault="00A52F5E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br/>
            </w:r>
            <w:r w:rsidR="00A22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A223C2" w:rsidRPr="00677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22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.……..…</w:t>
            </w:r>
            <w:r w:rsidRPr="00A223C2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(ชื่อชิ้นงาน)</w:t>
            </w:r>
            <w:r w:rsidR="00A223C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A223C2" w:rsidRDefault="00A52F5E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  <w:r w:rsidR="00A223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223C2"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(เป็นงานของระดับชำนาญการ ด้าน...........................</w:t>
            </w:r>
            <w:r w:rsidR="00A223C2">
              <w:rPr>
                <w:rFonts w:ascii="TH SarabunPSK" w:hAnsi="TH SarabunPSK" w:cs="TH SarabunPSK"/>
                <w:b/>
                <w:bCs/>
                <w:i/>
                <w:iCs/>
                <w:color w:val="0000CC"/>
                <w:sz w:val="32"/>
                <w:szCs w:val="32"/>
                <w:cs/>
              </w:rPr>
              <w:br/>
            </w:r>
            <w:r w:rsidR="00A223C2"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ข้อ...........)</w:t>
            </w:r>
            <w:r w:rsidR="00A223C2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 xml:space="preserve"> </w:t>
            </w:r>
            <w:r w:rsidR="00A223C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ดำเนินงาน ดังนี้...</w:t>
            </w:r>
          </w:p>
          <w:p w:rsidR="00A223C2" w:rsidRDefault="00A223C2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8115AC" wp14:editId="16296D1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06045</wp:posOffset>
                      </wp:positionV>
                      <wp:extent cx="1550505" cy="3347499"/>
                      <wp:effectExtent l="0" t="0" r="12065" b="2476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505" cy="3347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C2" w:rsidRDefault="00A223C2" w:rsidP="00A223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86A280" wp14:editId="2C14E3C4">
                                        <wp:extent cx="1464310" cy="3209925"/>
                                        <wp:effectExtent l="0" t="0" r="2540" b="9525"/>
                                        <wp:docPr id="24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1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4310" cy="320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15AC" id="Text Box 21" o:spid="_x0000_s1032" type="#_x0000_t202" style="position:absolute;margin-left:59.5pt;margin-top:8.35pt;width:122.1pt;height:26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" fillcolor="white [3201]" strokecolor="red" strokeweight=".5pt">
                      <v:textbox>
                        <w:txbxContent>
                          <w:p w:rsidR="00A223C2" w:rsidRDefault="00A223C2" w:rsidP="00A223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6A280" wp14:editId="2C14E3C4">
                                  <wp:extent cx="1464310" cy="3209925"/>
                                  <wp:effectExtent l="0" t="0" r="2540" b="9525"/>
                                  <wp:docPr id="2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310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23C2" w:rsidRDefault="00A223C2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P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91" w:type="dxa"/>
          </w:tcPr>
          <w:p w:rsidR="004B61AE" w:rsidRDefault="00C62C62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F75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หน้าที่ความรับผิดชอบของตำแหน่ง</w:t>
            </w:r>
            <w:r w:rsid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(ระบุ) ระดับ..............(ระบุ)</w:t>
            </w:r>
            <w:r w:rsidRPr="00C62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522D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ตามมาตรฐานกำหนด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กำหนดโดย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เมื่อวันที่ 21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553 ได้ระบุหน้าที่ความรับผิดชอบ ดังนี้</w:t>
            </w: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CE6277" wp14:editId="7DA45AC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25425</wp:posOffset>
                      </wp:positionV>
                      <wp:extent cx="1860412" cy="1773141"/>
                      <wp:effectExtent l="0" t="0" r="26035" b="1778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412" cy="1773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68C5" w:rsidRPr="00B82FF5" w:rsidRDefault="00BE68C5" w:rsidP="00B82FF5">
                                  <w:pPr>
                                    <w:jc w:val="center"/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B82FF5">
                                    <w:rPr>
                                      <w:rFonts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จะเป็นภาระงานตามมาตรฐานกำหนดตำแหน่ง</w:t>
                                  </w:r>
                                  <w:r w:rsidRPr="00BE68C5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ที่เรา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จะเสนอขอกำหนดสูงขึ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E6277" id="Text Box 19" o:spid="_x0000_s1032" type="#_x0000_t202" style="position:absolute;margin-left:34.85pt;margin-top:17.75pt;width:146.5pt;height:13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" fillcolor="white [3201]" strokecolor="red" strokeweight=".5pt">
                      <v:textbox>
                        <w:txbxContent>
                          <w:p w:rsidR="00BE68C5" w:rsidRPr="00B82FF5" w:rsidRDefault="00BE68C5" w:rsidP="00B82FF5">
                            <w:pPr>
                              <w:jc w:val="center"/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</w:pPr>
                            <w:r w:rsidRPr="00B82FF5"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จะเป็นภาระงานตามมาตรฐานกำหนดตำแหน่ง</w:t>
                            </w:r>
                            <w:r w:rsidRPr="00BE68C5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ี่เรา</w:t>
                            </w:r>
                            <w:r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จะเสนอขอกำหนดสูงขึ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F1F291" wp14:editId="35F37992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63500</wp:posOffset>
                      </wp:positionV>
                      <wp:extent cx="1240403" cy="1558456"/>
                      <wp:effectExtent l="19050" t="0" r="17145" b="4191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3" cy="1558456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21F00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60.15pt;margin-top:5pt;width:97.65pt;height:122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" adj="13004" fillcolor="white [3201]" strokecolor="red" strokeweight="1pt"/>
                  </w:pict>
                </mc:Fallback>
              </mc:AlternateContent>
            </w: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577C" w:rsidRPr="00F7577C" w:rsidRDefault="00C62C62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D5547" w:rsidRPr="000D53CF" w:rsidTr="006A5FDA">
        <w:tc>
          <w:tcPr>
            <w:tcW w:w="9781" w:type="dxa"/>
            <w:gridSpan w:val="2"/>
            <w:shd w:val="clear" w:color="auto" w:fill="FFF2CC" w:themeFill="accent4" w:themeFillTint="33"/>
          </w:tcPr>
          <w:p w:rsidR="00CD5547" w:rsidRPr="000D53CF" w:rsidRDefault="00BF7E66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22250</wp:posOffset>
                      </wp:positionV>
                      <wp:extent cx="1752600" cy="1924050"/>
                      <wp:effectExtent l="38100" t="38100" r="19050" b="190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2600" cy="1924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5FC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30.35pt;margin-top:17.5pt;width:138pt;height:151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CD55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CD5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วิเคราะห์เปรียบเทียบคุณภาพ ความยุ่งยาก ความซับซ้อน</w:t>
            </w:r>
            <w:r w:rsidR="00954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5415C" w:rsidRPr="00677C20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การกำกับตรวจสอบ และการตัดสินใจ </w:t>
            </w:r>
            <w:r w:rsidR="00CD5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ที่เปลี่ยนแปลงไป</w:t>
            </w:r>
          </w:p>
        </w:tc>
      </w:tr>
      <w:tr w:rsidR="00CD5547" w:rsidRPr="000D53CF" w:rsidTr="006A5FDA">
        <w:trPr>
          <w:trHeight w:val="496"/>
        </w:trPr>
        <w:tc>
          <w:tcPr>
            <w:tcW w:w="4990" w:type="dxa"/>
            <w:shd w:val="clear" w:color="auto" w:fill="FFF2CC" w:themeFill="accent4" w:themeFillTint="33"/>
            <w:vAlign w:val="center"/>
          </w:tcPr>
          <w:p w:rsidR="00CD5547" w:rsidRDefault="0018039F" w:rsidP="001B6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CD5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791" w:type="dxa"/>
            <w:shd w:val="clear" w:color="auto" w:fill="FFF2CC" w:themeFill="accent4" w:themeFillTint="33"/>
            <w:vAlign w:val="center"/>
          </w:tcPr>
          <w:p w:rsidR="00CD5547" w:rsidRPr="000D53CF" w:rsidRDefault="0018039F" w:rsidP="001B6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CD5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CD5547" w:rsidRPr="000D53CF" w:rsidTr="006A5FDA">
        <w:tc>
          <w:tcPr>
            <w:tcW w:w="4990" w:type="dxa"/>
          </w:tcPr>
          <w:p w:rsidR="006A5FDA" w:rsidRPr="006A5FDA" w:rsidRDefault="00677C20" w:rsidP="006A5F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E06F60" wp14:editId="051D9B68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665480</wp:posOffset>
                      </wp:positionV>
                      <wp:extent cx="876300" cy="771525"/>
                      <wp:effectExtent l="0" t="0" r="1905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6A0C" w:rsidRPr="00410FD5" w:rsidRDefault="007D6A0C" w:rsidP="007D6A0C">
                                  <w:pPr>
                                    <w:jc w:val="center"/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ข้อนี้ </w:t>
                                  </w: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 w:rsidRPr="00410FD5"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>
                                    <w:rPr>
                                      <w:rFonts w:cs="Angsana New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06F60" id="Text Box 16" o:spid="_x0000_s1034" type="#_x0000_t202" style="position:absolute;margin-left:164.9pt;margin-top:52.4pt;width:69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" fillcolor="white [3201]" strokecolor="red" strokeweight=".5pt">
                      <v:textbox>
                        <w:txbxContent>
                          <w:p w:rsidR="007D6A0C" w:rsidRPr="00410FD5" w:rsidRDefault="007D6A0C" w:rsidP="007D6A0C">
                            <w:pPr>
                              <w:jc w:val="center"/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ข้อนี้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7</w:t>
                            </w:r>
                            <w:r w:rsidRPr="00410FD5">
                              <w:rPr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cs="Angsana New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E66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4FD1EB" wp14:editId="1635048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942340</wp:posOffset>
                      </wp:positionV>
                      <wp:extent cx="257175" cy="1111250"/>
                      <wp:effectExtent l="38100" t="0" r="28575" b="12700"/>
                      <wp:wrapNone/>
                      <wp:docPr id="28" name="Left Bra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1112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EACD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8" o:spid="_x0000_s1026" type="#_x0000_t87" style="position:absolute;margin-left:29.85pt;margin-top:74.2pt;width:20.25pt;height:8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" adj="417" strokecolor="red" strokeweight=".5pt">
                      <v:stroke joinstyle="miter"/>
                    </v:shape>
                  </w:pict>
                </mc:Fallback>
              </mc:AlternateContent>
            </w:r>
            <w:r w:rsid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352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F2F24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หน้าที่และความรับผิดชอบของตำแหน่งของ</w: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0B5435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  <w:r w:rsidR="007D6A0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(ระบุ)</w:t>
            </w:r>
            <w:r w:rsidR="005C2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.............</w:t>
            </w:r>
            <w:r w:rsidR="005C2055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ุ)</w:t>
            </w:r>
            <w:r w:rsidR="005C2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มี</w:t>
            </w:r>
            <w:r w:rsidR="006A5FDA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33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F1CC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1.</w:t>
            </w:r>
            <w:r w:rsidR="006A5FDA" w:rsidRPr="00C36E6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คุณภาพ</w:t>
            </w:r>
            <w:r w:rsidR="002D3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5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33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F1CC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2.</w:t>
            </w:r>
            <w:r w:rsidR="006A5FDA" w:rsidRPr="00C36E6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 ความ</w:t>
            </w:r>
            <w:r w:rsidR="00567E5D" w:rsidRPr="00C36E6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ยุ่งยากซับซ้อน</w:t>
            </w:r>
            <w:r w:rsidR="00567E5D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5FDA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33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F1CC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lightGray"/>
                <w:cs/>
              </w:rPr>
              <w:t>3.</w:t>
            </w:r>
            <w:r w:rsidR="006A5FDA" w:rsidRPr="00C36E6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lightGray"/>
                <w:cs/>
              </w:rPr>
              <w:t xml:space="preserve"> </w:t>
            </w:r>
            <w:r w:rsidR="00567E5D" w:rsidRPr="00C36E6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lightGray"/>
                <w:cs/>
              </w:rPr>
              <w:t>การกำกับตรวจสอบ</w:t>
            </w:r>
            <w:r w:rsidR="002D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5FDA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33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F1CC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4.</w:t>
            </w:r>
            <w:r w:rsidR="006A5FDA" w:rsidRPr="00C36E6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การตัดสินใจ</w:t>
            </w:r>
            <w:r w:rsidR="002D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74B43" w:rsidRDefault="006A5FDA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567E5D" w:rsidRDefault="006A5FDA" w:rsidP="00D74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นแต่ละชิ้นงาน</w:t>
            </w:r>
            <w:r w:rsidR="00733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ฏิบัติ</w:t>
            </w:r>
            <w:r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</w:t>
            </w:r>
          </w:p>
          <w:p w:rsidR="00D74B43" w:rsidRPr="00565A18" w:rsidRDefault="00D74B43" w:rsidP="00D74B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1" w:type="dxa"/>
          </w:tcPr>
          <w:p w:rsidR="00C60E40" w:rsidRPr="00C60E40" w:rsidRDefault="00C60E40" w:rsidP="00C60E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6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ใหม่</w:t>
            </w:r>
            <w:r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ของ</w:t>
            </w:r>
            <w:r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5C2055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  <w:r w:rsidR="005C205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5C2055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)</w:t>
            </w:r>
            <w:r w:rsidR="005C2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.............</w:t>
            </w:r>
            <w:r w:rsidR="005C2055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ุ)</w:t>
            </w:r>
            <w:r w:rsidR="005C2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2055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มี</w:t>
            </w:r>
          </w:p>
          <w:p w:rsidR="00C60E40" w:rsidRPr="00C60E40" w:rsidRDefault="001F1CCC" w:rsidP="00C60E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1F1C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DC297C" wp14:editId="43305A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0</wp:posOffset>
                      </wp:positionV>
                      <wp:extent cx="257175" cy="1111250"/>
                      <wp:effectExtent l="38100" t="0" r="28575" b="12700"/>
                      <wp:wrapNone/>
                      <wp:docPr id="4" name="Left Bra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1112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1F788" id="Left Brace 28" o:spid="_x0000_s1026" type="#_x0000_t87" style="position:absolute;margin-left:0;margin-top:15.5pt;width:20.25pt;height:87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" adj="417" strokecolor="red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C60E40" w:rsidRPr="00C6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60E40" w:rsidRPr="00C6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ุ่งยากซับซ้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60E40" w:rsidRPr="00C6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ตรวจสอ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4. </w:t>
            </w:r>
            <w:r w:rsidR="00C60E40" w:rsidRPr="00C6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C60E40" w:rsidRPr="00C60E40" w:rsidRDefault="00C60E40" w:rsidP="00C60E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มีการปฏิบัติที่ไม่น้อยไปกว่างานที่ได้ปฏิบัติในระดับปฏิบัติการ ดังนี้</w:t>
            </w:r>
          </w:p>
          <w:p w:rsidR="006A5FDA" w:rsidRPr="00016456" w:rsidRDefault="0095415C" w:rsidP="009541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E4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C2F814" wp14:editId="31B4056A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1297940</wp:posOffset>
                      </wp:positionV>
                      <wp:extent cx="3347085" cy="2194560"/>
                      <wp:effectExtent l="0" t="0" r="24765" b="152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7085" cy="219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317" w:rsidRPr="00033317" w:rsidRDefault="00033317" w:rsidP="00033317">
                                  <w:pPr>
                                    <w:jc w:val="center"/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ฝั่งทาง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ขวามือ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(งานใหม่)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ต้องเขียนให้เห็นถึง</w:t>
                                  </w:r>
                                  <w:r w:rsidR="001C3EE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>1.ค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>ณภาพ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="001C3EE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2.ค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วามยุ่งยาก ซับซ้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="001C3EE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magenta"/>
                                      <w:cs/>
                                    </w:rPr>
                                    <w:t>3.ก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magenta"/>
                                      <w:cs/>
                                    </w:rPr>
                                    <w:t>ารกำกับตรวจส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และ</w:t>
                                  </w:r>
                                  <w:r w:rsidR="001C3EE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>4.</w:t>
                                  </w:r>
                                  <w:proofErr w:type="spellStart"/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>าร</w:t>
                                  </w:r>
                                  <w:proofErr w:type="spellEnd"/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>ตัดสินใ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ของงานที่</w:t>
                                  </w:r>
                                  <w:r w:rsidRPr="001C3EE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  <w:u w:val="single"/>
                                      <w:cs/>
                                    </w:rPr>
                                    <w:t>เปลี่ยนแปลง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ไป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จากทางซ้ายมือ</w:t>
                                  </w:r>
                                  <w:r w:rsidR="007D6A0C">
                                    <w:rPr>
                                      <w:color w:val="0000CC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="007D6A0C">
                                    <w:rPr>
                                      <w:rFonts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ทั้ง </w:t>
                                  </w:r>
                                  <w:r w:rsidR="007D6A0C" w:rsidRPr="001C3EE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4</w:t>
                                  </w:r>
                                  <w:r w:rsidR="007D6A0C">
                                    <w:rPr>
                                      <w:rFonts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อย่างนี้ที่ กก.จะประเม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2F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5" type="#_x0000_t202" style="position:absolute;margin-left:-35.45pt;margin-top:102.2pt;width:263.55pt;height:17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" fillcolor="white [3201]" strokecolor="red" strokeweight=".5pt">
                      <v:textbox>
                        <w:txbxContent>
                          <w:p w:rsidR="00033317" w:rsidRPr="00033317" w:rsidRDefault="00033317" w:rsidP="00033317">
                            <w:pPr>
                              <w:jc w:val="center"/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ฝั่งทาง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ขวามือ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(งานใหม่)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ต้องเขียนให้เห็นถึง</w:t>
                            </w:r>
                            <w:r w:rsidR="001C3EE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1.ค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ณภาพ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C3EE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2.ค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วามยุ่งยาก ซับซ้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C3EE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magenta"/>
                                <w:cs/>
                              </w:rPr>
                              <w:t>3.ก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magenta"/>
                                <w:cs/>
                              </w:rPr>
                              <w:t>ารกำกับ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และ</w:t>
                            </w:r>
                            <w:r w:rsidR="001C3EE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4.</w:t>
                            </w:r>
                            <w:proofErr w:type="spellStart"/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าร</w:t>
                            </w:r>
                            <w:proofErr w:type="spellEnd"/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ตัดสิน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ของงานที่</w:t>
                            </w:r>
                            <w:r w:rsidRPr="001C3E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cs/>
                              </w:rPr>
                              <w:t>เปลี่ยนแปลง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จากทางซ้ายมือ</w:t>
                            </w:r>
                            <w:r w:rsidR="007D6A0C">
                              <w:rPr>
                                <w:color w:val="0000CC"/>
                                <w:sz w:val="40"/>
                                <w:szCs w:val="40"/>
                              </w:rPr>
                              <w:br/>
                            </w:r>
                            <w:r w:rsidR="007D6A0C"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ทั้ง </w:t>
                            </w:r>
                            <w:r w:rsidR="007D6A0C" w:rsidRPr="001C3E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4</w:t>
                            </w:r>
                            <w:r w:rsidR="007D6A0C"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อย่างนี้ที่ กก.จะ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6E6D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="00C36E6D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="00C36E6D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36E6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 w:rsidR="00C36E6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 w:rsidR="00C36E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36E6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      </w:r>
          </w:p>
        </w:tc>
      </w:tr>
      <w:tr w:rsidR="000F2F24" w:rsidRPr="000D53CF" w:rsidTr="006A5FDA">
        <w:tc>
          <w:tcPr>
            <w:tcW w:w="9781" w:type="dxa"/>
            <w:gridSpan w:val="2"/>
            <w:shd w:val="clear" w:color="auto" w:fill="FFF2CC" w:themeFill="accent4" w:themeFillTint="33"/>
          </w:tcPr>
          <w:p w:rsidR="000F2F24" w:rsidRPr="000D53CF" w:rsidRDefault="000F2F24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วิเคราะห์เปรียบเทียบคุณภาพ ความยุ่งยาก ความซับซ้อน</w:t>
            </w:r>
            <w:r w:rsidR="00954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5415C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การกำกับตรวจสอบ และการตัดสินใ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ที่เปลี่ยนแปลงไป</w:t>
            </w:r>
          </w:p>
        </w:tc>
      </w:tr>
      <w:tr w:rsidR="0018039F" w:rsidRPr="000D53CF" w:rsidTr="00A21AF5">
        <w:tc>
          <w:tcPr>
            <w:tcW w:w="4990" w:type="dxa"/>
            <w:shd w:val="clear" w:color="auto" w:fill="FFF2CC" w:themeFill="accent4" w:themeFillTint="33"/>
            <w:vAlign w:val="center"/>
          </w:tcPr>
          <w:p w:rsidR="0018039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791" w:type="dxa"/>
            <w:shd w:val="clear" w:color="auto" w:fill="FFF2CC" w:themeFill="accent4" w:themeFillTint="33"/>
            <w:vAlign w:val="center"/>
          </w:tcPr>
          <w:p w:rsidR="0018039F" w:rsidRPr="000D53C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CD5547" w:rsidRPr="000D53CF" w:rsidTr="006A5FDA">
        <w:tc>
          <w:tcPr>
            <w:tcW w:w="4990" w:type="dxa"/>
          </w:tcPr>
          <w:p w:rsidR="00182C2E" w:rsidRPr="00565A18" w:rsidRDefault="00F2340C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1AE">
              <w:rPr>
                <w:rFonts w:ascii="TH SarabunPSK" w:hAnsi="TH SarabunPSK" w:cs="TH SarabunPSK" w:hint="cs"/>
                <w:noProof/>
                <w:sz w:val="32"/>
                <w:szCs w:val="32"/>
                <w:highlight w:val="yellow"/>
                <w:cs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42CB3C" wp14:editId="607B883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902460</wp:posOffset>
                      </wp:positionV>
                      <wp:extent cx="2708910" cy="5113020"/>
                      <wp:effectExtent l="0" t="0" r="15240" b="1143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8910" cy="5113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40C" w:rsidRPr="00033317" w:rsidRDefault="00F2340C" w:rsidP="00F2340C">
                                  <w:pPr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</w:t>
                                  </w:r>
                                  <w:r w:rsidRPr="002636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ข้อ 3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ซ้ายมือ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(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เดิม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)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ไม่ควรเขียน</w:t>
                                  </w:r>
                                  <w:r w:rsidR="001C3EE3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br/>
                                  </w:r>
                                  <w:r w:rsidR="001C3EE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เป็นข้อๆ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br/>
                                  </w:r>
                                  <w:r w:rsidRPr="00F2340C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      </w:t>
                                  </w:r>
                                  <w:r w:rsidR="00D74B4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 xml:space="preserve"> 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>คุณ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br/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     </w:t>
                                  </w:r>
                                  <w:r w:rsidR="00D74B4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 xml:space="preserve">2. 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ความยุ่งยาก ซับซ้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br/>
                                  </w:r>
                                  <w:r w:rsidRPr="00F2340C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      </w:t>
                                  </w:r>
                                  <w:r w:rsidR="00D74B4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magenta"/>
                                      <w:cs/>
                                    </w:rPr>
                                    <w:t xml:space="preserve">3. 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magenta"/>
                                      <w:cs/>
                                    </w:rPr>
                                    <w:t>การกำกับตรวจส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แล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br/>
                                  </w:r>
                                  <w:r w:rsidRPr="00F2340C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      </w:t>
                                  </w:r>
                                  <w:r w:rsidR="00D74B4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 xml:space="preserve">4. 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>การตัดสินใ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 โดย</w:t>
                                  </w:r>
                                  <w:r w:rsidR="0059079A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ไม่สามารถ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เขียนเป็นข้อๆ </w:t>
                                  </w:r>
                                  <w:r w:rsidRPr="0021448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ข้อ </w:t>
                                  </w:r>
                                  <w:r w:rsidRPr="00F2340C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เพราะแต่ละคนมีงานหลายชิ้นงานและแต่ละชิ้นงานมีความแตกต่างกั</w:t>
                                  </w:r>
                                  <w:r w:rsidR="0061603B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นทั้ง</w:t>
                                  </w:r>
                                  <w:r w:rsidRPr="00F2340C">
                                    <w:rPr>
                                      <w:rFonts w:hint="cs"/>
                                      <w:color w:val="0000CC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คุณภาพ ความยุ่งยาก ฯลฯจึง </w:t>
                                  </w:r>
                                  <w:r w:rsidRPr="00263615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ไม่สามารถมา</w:t>
                                  </w:r>
                                  <w:r w:rsidRPr="00FD061E">
                                    <w:rPr>
                                      <w:rFonts w:hint="cs"/>
                                      <w:color w:val="00B050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เขียน</w:t>
                                  </w:r>
                                  <w:r w:rsidR="00FD061E" w:rsidRPr="00FD061E">
                                    <w:rPr>
                                      <w:rFonts w:hint="cs"/>
                                      <w:color w:val="00B050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เป็นภาพ</w:t>
                                  </w:r>
                                  <w:r w:rsidRPr="00FD061E">
                                    <w:rPr>
                                      <w:rFonts w:hint="cs"/>
                                      <w:color w:val="00B050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รวม</w:t>
                                  </w:r>
                                  <w:r w:rsidRPr="00263615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กันในข้อเดียว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 xml:space="preserve">เป็นข้อๆ </w:t>
                                  </w:r>
                                  <w:r w:rsidRPr="00263615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ได้</w:t>
                                  </w:r>
                                  <w:r>
                                    <w:rPr>
                                      <w:rFonts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จากงานทั้งหมด</w:t>
                                  </w:r>
                                  <w:r w:rsidR="0059079A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ที่ทำ</w:t>
                                  </w: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2CB3C" id="Text Box 23" o:spid="_x0000_s1036" type="#_x0000_t202" style="position:absolute;margin-left:14.85pt;margin-top:149.8pt;width:213.3pt;height:40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" fillcolor="white [3201]" strokecolor="red" strokeweight=".5pt">
                      <v:textbox>
                        <w:txbxContent>
                          <w:p w:rsidR="00F2340C" w:rsidRPr="00033317" w:rsidRDefault="00F2340C" w:rsidP="00F2340C">
                            <w:pPr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26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ข้อ 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ซ้ายมือ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(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ดิม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)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ไม่ควรเขียน</w:t>
                            </w:r>
                            <w:r w:rsidR="001C3EE3"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1C3EE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เป็นข้อๆ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br/>
                            </w:r>
                            <w:r w:rsidRPr="00F2340C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      </w:t>
                            </w:r>
                            <w:r w:rsidR="00D74B4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 xml:space="preserve"> 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="00D74B4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2. 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ความยุ่งยาก ซับซ้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F2340C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      </w:t>
                            </w:r>
                            <w:r w:rsidR="00D74B4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magenta"/>
                                <w:cs/>
                              </w:rPr>
                              <w:t xml:space="preserve">3. 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magenta"/>
                                <w:cs/>
                              </w:rPr>
                              <w:t>การกำกับ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br/>
                            </w:r>
                            <w:r w:rsidRPr="00F2340C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      </w:t>
                            </w:r>
                            <w:r w:rsidR="00D74B4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 xml:space="preserve">4. 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การตัดสิน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 โดย</w:t>
                            </w:r>
                            <w:r w:rsidR="0059079A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ไม่สามารถ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เขียนเป็นข้อๆ </w:t>
                            </w:r>
                            <w:r w:rsidRPr="002144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ข้อ </w:t>
                            </w:r>
                            <w:r w:rsidRPr="00F2340C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u w:val="single"/>
                                <w:cs/>
                              </w:rPr>
                              <w:t>เพราะแต่ละคนมีงานหลายชิ้นงานและแต่ละชิ้นงานมีความแตกต่างกั</w:t>
                            </w:r>
                            <w:r w:rsidR="0061603B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u w:val="single"/>
                                <w:cs/>
                              </w:rPr>
                              <w:t>นทั้ง</w:t>
                            </w:r>
                            <w:r w:rsidRPr="00F2340C"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คุณภาพ ความยุ่งยาก ฯลฯจึง </w:t>
                            </w:r>
                            <w:r w:rsidRPr="00263615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ไม่สามารถมา</w:t>
                            </w:r>
                            <w:r w:rsidRPr="00FD061E">
                              <w:rPr>
                                <w:rFonts w:hint="cs"/>
                                <w:color w:val="00B050"/>
                                <w:sz w:val="40"/>
                                <w:szCs w:val="40"/>
                                <w:u w:val="single"/>
                                <w:cs/>
                              </w:rPr>
                              <w:t>เขียน</w:t>
                            </w:r>
                            <w:r w:rsidR="00FD061E" w:rsidRPr="00FD061E">
                              <w:rPr>
                                <w:rFonts w:hint="cs"/>
                                <w:color w:val="00B050"/>
                                <w:sz w:val="40"/>
                                <w:szCs w:val="40"/>
                                <w:u w:val="single"/>
                                <w:cs/>
                              </w:rPr>
                              <w:t>เป็นภาพ</w:t>
                            </w:r>
                            <w:r w:rsidRPr="00FD061E">
                              <w:rPr>
                                <w:rFonts w:hint="cs"/>
                                <w:color w:val="00B050"/>
                                <w:sz w:val="40"/>
                                <w:szCs w:val="40"/>
                                <w:u w:val="single"/>
                                <w:cs/>
                              </w:rPr>
                              <w:t>รวม</w:t>
                            </w:r>
                            <w:r w:rsidRPr="00263615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ันในข้อเดียว</w:t>
                            </w:r>
                            <w:r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 xml:space="preserve">เป็นข้อๆ </w:t>
                            </w:r>
                            <w:r w:rsidRPr="00263615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จากงานทั้งหมด</w:t>
                            </w:r>
                            <w:r w:rsidR="0059079A"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ที่ทำ</w:t>
                            </w:r>
                            <w:r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61AE">
              <w:rPr>
                <w:rFonts w:ascii="TH SarabunPSK" w:hAnsi="TH SarabunPSK" w:cs="TH SarabunPSK" w:hint="cs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26D5B7" wp14:editId="32E1BED9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600710</wp:posOffset>
                      </wp:positionV>
                      <wp:extent cx="1073426" cy="874643"/>
                      <wp:effectExtent l="19050" t="0" r="12700" b="40005"/>
                      <wp:wrapNone/>
                      <wp:docPr id="31" name="Down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426" cy="874643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F8C30" id="Down Arrow 31" o:spid="_x0000_s1026" type="#_x0000_t67" style="position:absolute;margin-left:80.75pt;margin-top:47.3pt;width:84.5pt;height:68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" adj="10800" fillcolor="white [3201]" strokecolor="red" strokeweight="1pt"/>
                  </w:pict>
                </mc:Fallback>
              </mc:AlternateContent>
            </w:r>
            <w:r w:rsidR="006A5FDA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="006A5FDA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="006A5FDA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A5FD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  <w:r w:rsidR="006A5FD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 ............................................................................................ ......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1F731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</w:t>
            </w:r>
            <w:r w:rsidR="00182C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</w:t>
            </w:r>
            <w:r w:rsidR="00954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 </w:t>
            </w:r>
          </w:p>
        </w:tc>
        <w:tc>
          <w:tcPr>
            <w:tcW w:w="4791" w:type="dxa"/>
          </w:tcPr>
          <w:p w:rsidR="002C05AA" w:rsidRPr="00CD5547" w:rsidRDefault="009077B8" w:rsidP="009541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61AE">
              <w:rPr>
                <w:rFonts w:ascii="TH SarabunPSK" w:hAnsi="TH SarabunPSK" w:cs="TH SarabunPSK" w:hint="cs"/>
                <w:noProof/>
                <w:sz w:val="32"/>
                <w:szCs w:val="32"/>
                <w:highlight w:val="yellow"/>
                <w:cs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8668E6" wp14:editId="0E7309AA">
                      <wp:simplePos x="0" y="0"/>
                      <wp:positionH relativeFrom="column">
                        <wp:posOffset>123273</wp:posOffset>
                      </wp:positionH>
                      <wp:positionV relativeFrom="paragraph">
                        <wp:posOffset>2478212</wp:posOffset>
                      </wp:positionV>
                      <wp:extent cx="2708910" cy="2854518"/>
                      <wp:effectExtent l="0" t="0" r="15240" b="2222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8910" cy="2854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778" w:rsidRPr="00033317" w:rsidRDefault="00274778" w:rsidP="00F2340C">
                                  <w:pPr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</w:t>
                                  </w:r>
                                  <w:r w:rsidRPr="002636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ข้อ 3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ขวามือ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(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ใหม่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)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ควรเขีย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br/>
                                  </w:r>
                                  <w:r w:rsidRPr="00F2340C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      </w:t>
                                  </w:r>
                                  <w:r w:rsidR="00D74B4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 xml:space="preserve"> 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>คุณ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br/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     </w:t>
                                  </w:r>
                                  <w:r w:rsidR="00D74B4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 xml:space="preserve">2. 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ความยุ่งยาก ซับซ้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br/>
                                  </w:r>
                                  <w:r w:rsidRPr="00F2340C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      </w:t>
                                  </w:r>
                                  <w:r w:rsidR="00D74B4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magenta"/>
                                      <w:cs/>
                                    </w:rPr>
                                    <w:t xml:space="preserve">3. 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magenta"/>
                                      <w:cs/>
                                    </w:rPr>
                                    <w:t>การกำกับตรวจส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แล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br/>
                                  </w:r>
                                  <w:r w:rsidRPr="00F2340C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      </w:t>
                                  </w:r>
                                  <w:r w:rsidR="00D74B43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 xml:space="preserve">4. </w:t>
                                  </w:r>
                                  <w:r w:rsidRPr="00033317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highlight w:val="cyan"/>
                                      <w:cs/>
                                    </w:rPr>
                                    <w:t>การตัดสินใ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  </w:t>
                                  </w:r>
                                  <w:r w:rsidR="0095415C" w:rsidRPr="0095415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ที่แสดงให้เห็นถึง</w:t>
                                  </w:r>
                                  <w:r w:rsidR="0095415C" w:rsidRPr="0095415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การเปลี่ยนแปลง</w:t>
                                  </w:r>
                                  <w:r w:rsidR="0095415C" w:rsidRPr="0095415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ไปจาก</w:t>
                                  </w:r>
                                  <w:r w:rsidRPr="0095415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CC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ทางซ้ายม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668E6" id="Text Box 33" o:spid="_x0000_s1037" type="#_x0000_t202" style="position:absolute;margin-left:9.7pt;margin-top:195.15pt;width:213.3pt;height:2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" fillcolor="white [3201]" strokecolor="red" strokeweight=".5pt">
                      <v:textbox>
                        <w:txbxContent>
                          <w:p w:rsidR="00274778" w:rsidRPr="00033317" w:rsidRDefault="00274778" w:rsidP="00F2340C">
                            <w:pPr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26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ข้อ 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ขวามือ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(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ใหม่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)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ควรเข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br/>
                            </w:r>
                            <w:r w:rsidRPr="00F2340C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      </w:t>
                            </w:r>
                            <w:r w:rsidR="00D74B4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 xml:space="preserve"> 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="00D74B4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2. 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ความยุ่งยาก ซับซ้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F2340C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      </w:t>
                            </w:r>
                            <w:r w:rsidR="00D74B4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magenta"/>
                                <w:cs/>
                              </w:rPr>
                              <w:t xml:space="preserve">3. 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magenta"/>
                                <w:cs/>
                              </w:rPr>
                              <w:t>การกำกับ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br/>
                            </w:r>
                            <w:r w:rsidRPr="00F2340C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      </w:t>
                            </w:r>
                            <w:r w:rsidR="00D74B43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 xml:space="preserve">4. </w:t>
                            </w:r>
                            <w:r w:rsidRPr="00033317"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การตัดสิน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="0095415C" w:rsidRPr="009541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ที่แสดงให้เห็นถึง</w:t>
                            </w:r>
                            <w:r w:rsidR="0095415C" w:rsidRPr="009541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ารเปลี่ยนแปลง</w:t>
                            </w:r>
                            <w:r w:rsidR="0095415C" w:rsidRPr="009541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</w:rPr>
                              <w:t>ไปจาก</w:t>
                            </w:r>
                            <w:r w:rsidRPr="009541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u w:val="single"/>
                                <w:cs/>
                              </w:rPr>
                              <w:t>ทางซ้ายม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778" w:rsidRPr="004B61AE">
              <w:rPr>
                <w:rFonts w:ascii="TH SarabunPSK" w:hAnsi="TH SarabunPSK" w:cs="TH SarabunPSK" w:hint="cs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EC3A89" wp14:editId="0F8E78C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343660</wp:posOffset>
                      </wp:positionV>
                      <wp:extent cx="1073426" cy="874643"/>
                      <wp:effectExtent l="19050" t="0" r="12700" b="4000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426" cy="874643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D2232" id="Down Arrow 32" o:spid="_x0000_s1026" type="#_x0000_t67" style="position:absolute;margin-left:66pt;margin-top:105.8pt;width:84.5pt;height:68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" adj="10800" fillcolor="white [3201]" strokecolor="red" strokeweight="1pt"/>
                  </w:pict>
                </mc:Fallback>
              </mc:AlternateContent>
            </w:r>
            <w:r w:rsidR="00C36E6D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="00C36E6D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="00C36E6D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36E6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 w:rsidR="00C36E6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 w:rsidR="00C36E6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C36E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182C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      </w:r>
          </w:p>
        </w:tc>
      </w:tr>
    </w:tbl>
    <w:p w:rsidR="00007319" w:rsidRDefault="00007319" w:rsidP="00182C2E">
      <w:pPr>
        <w:spacing w:after="0" w:line="240" w:lineRule="auto"/>
        <w:rPr>
          <w:strike/>
        </w:rPr>
      </w:pP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90"/>
        <w:gridCol w:w="4791"/>
      </w:tblGrid>
      <w:tr w:rsidR="00984C09" w:rsidRPr="000D53CF" w:rsidTr="0092236E">
        <w:tc>
          <w:tcPr>
            <w:tcW w:w="9781" w:type="dxa"/>
            <w:gridSpan w:val="2"/>
            <w:shd w:val="clear" w:color="auto" w:fill="FFF2CC" w:themeFill="accent4" w:themeFillTint="33"/>
          </w:tcPr>
          <w:p w:rsidR="00984C09" w:rsidRPr="000D53CF" w:rsidRDefault="00984C09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วิเคราะห์เปรียบเทียบคุณภาพ ความยุ่งยาก ความซับซ้อน</w:t>
            </w:r>
            <w:r w:rsidR="00954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5415C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การกำกับตรวจสอบ และการตัดสินใ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ที่เปลี่ยนแปลงไป</w:t>
            </w:r>
          </w:p>
        </w:tc>
      </w:tr>
      <w:tr w:rsidR="0018039F" w:rsidRPr="000D53CF" w:rsidTr="00BB5E04">
        <w:tc>
          <w:tcPr>
            <w:tcW w:w="4990" w:type="dxa"/>
            <w:shd w:val="clear" w:color="auto" w:fill="FFF2CC" w:themeFill="accent4" w:themeFillTint="33"/>
            <w:vAlign w:val="center"/>
          </w:tcPr>
          <w:p w:rsidR="0018039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791" w:type="dxa"/>
            <w:shd w:val="clear" w:color="auto" w:fill="FFF2CC" w:themeFill="accent4" w:themeFillTint="33"/>
            <w:vAlign w:val="center"/>
          </w:tcPr>
          <w:p w:rsidR="0018039F" w:rsidRPr="000D53C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984C09" w:rsidRPr="00CD5547" w:rsidTr="0092236E">
        <w:tc>
          <w:tcPr>
            <w:tcW w:w="4990" w:type="dxa"/>
          </w:tcPr>
          <w:p w:rsidR="00984C09" w:rsidRPr="00565A18" w:rsidRDefault="00984C09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</w:t>
            </w:r>
          </w:p>
        </w:tc>
        <w:tc>
          <w:tcPr>
            <w:tcW w:w="4791" w:type="dxa"/>
          </w:tcPr>
          <w:p w:rsidR="00984C09" w:rsidRPr="00CD5547" w:rsidRDefault="00C36E6D" w:rsidP="009541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="0098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      </w:r>
          </w:p>
        </w:tc>
      </w:tr>
    </w:tbl>
    <w:p w:rsidR="00984C09" w:rsidRDefault="00984C09" w:rsidP="00182C2E">
      <w:pPr>
        <w:spacing w:after="0" w:line="240" w:lineRule="auto"/>
        <w:rPr>
          <w:strike/>
        </w:rPr>
      </w:pP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90"/>
        <w:gridCol w:w="4791"/>
      </w:tblGrid>
      <w:tr w:rsidR="00984C09" w:rsidRPr="000D53CF" w:rsidTr="0092236E">
        <w:tc>
          <w:tcPr>
            <w:tcW w:w="9781" w:type="dxa"/>
            <w:gridSpan w:val="2"/>
            <w:shd w:val="clear" w:color="auto" w:fill="FFF2CC" w:themeFill="accent4" w:themeFillTint="33"/>
          </w:tcPr>
          <w:p w:rsidR="00984C09" w:rsidRPr="000D53CF" w:rsidRDefault="00984C09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วิเคราะห์เปรียบเทียบคุณภาพ ความยุ่งยาก ความซับซ้อน</w:t>
            </w:r>
            <w:r w:rsidR="00954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5415C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การกำกับตรวจสอบ และการตัดสินใ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ที่เปลี่ยนแปลงไป</w:t>
            </w:r>
          </w:p>
        </w:tc>
      </w:tr>
      <w:tr w:rsidR="0018039F" w:rsidRPr="000D53CF" w:rsidTr="00230E79">
        <w:tc>
          <w:tcPr>
            <w:tcW w:w="4990" w:type="dxa"/>
            <w:shd w:val="clear" w:color="auto" w:fill="FFF2CC" w:themeFill="accent4" w:themeFillTint="33"/>
            <w:vAlign w:val="center"/>
          </w:tcPr>
          <w:p w:rsidR="0018039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791" w:type="dxa"/>
            <w:shd w:val="clear" w:color="auto" w:fill="FFF2CC" w:themeFill="accent4" w:themeFillTint="33"/>
            <w:vAlign w:val="center"/>
          </w:tcPr>
          <w:p w:rsidR="0018039F" w:rsidRPr="000D53C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984C09" w:rsidRPr="00CD5547" w:rsidTr="0092236E">
        <w:tc>
          <w:tcPr>
            <w:tcW w:w="4990" w:type="dxa"/>
          </w:tcPr>
          <w:p w:rsidR="00984C09" w:rsidRPr="00565A18" w:rsidRDefault="00C36E6D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98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</w:t>
            </w:r>
          </w:p>
        </w:tc>
        <w:tc>
          <w:tcPr>
            <w:tcW w:w="4791" w:type="dxa"/>
          </w:tcPr>
          <w:p w:rsidR="00984C09" w:rsidRPr="00CD5547" w:rsidRDefault="00C36E6D" w:rsidP="009541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="00984C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</w:t>
            </w:r>
            <w:r w:rsidR="00954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 </w:t>
            </w:r>
          </w:p>
        </w:tc>
      </w:tr>
    </w:tbl>
    <w:p w:rsidR="001B085A" w:rsidRPr="00314487" w:rsidRDefault="001B085A" w:rsidP="00182C2E">
      <w:pPr>
        <w:spacing w:after="0" w:line="240" w:lineRule="auto"/>
        <w:rPr>
          <w:strike/>
        </w:rPr>
      </w:pPr>
    </w:p>
    <w:sectPr w:rsidR="001B085A" w:rsidRPr="0031448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07" w:rsidRDefault="00191107" w:rsidP="00984C09">
      <w:pPr>
        <w:spacing w:after="0" w:line="240" w:lineRule="auto"/>
      </w:pPr>
      <w:r>
        <w:separator/>
      </w:r>
    </w:p>
  </w:endnote>
  <w:endnote w:type="continuationSeparator" w:id="0">
    <w:p w:rsidR="00191107" w:rsidRDefault="00191107" w:rsidP="0098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436971"/>
      <w:docPartObj>
        <w:docPartGallery w:val="Page Numbers (Bottom of Page)"/>
        <w:docPartUnique/>
      </w:docPartObj>
    </w:sdtPr>
    <w:sdtEndPr/>
    <w:sdtContent>
      <w:p w:rsidR="00984C09" w:rsidRDefault="00984C09">
        <w:pPr>
          <w:pStyle w:val="aa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D58BE" w:rsidRPr="006D58BE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984C09" w:rsidRDefault="00984C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07" w:rsidRDefault="00191107" w:rsidP="00984C09">
      <w:pPr>
        <w:spacing w:after="0" w:line="240" w:lineRule="auto"/>
      </w:pPr>
      <w:r>
        <w:separator/>
      </w:r>
    </w:p>
  </w:footnote>
  <w:footnote w:type="continuationSeparator" w:id="0">
    <w:p w:rsidR="00191107" w:rsidRDefault="00191107" w:rsidP="00984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831"/>
    <w:multiLevelType w:val="hybridMultilevel"/>
    <w:tmpl w:val="FD30D256"/>
    <w:lvl w:ilvl="0" w:tplc="A3B026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07B3"/>
    <w:multiLevelType w:val="hybridMultilevel"/>
    <w:tmpl w:val="6C6AB5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85091"/>
    <w:multiLevelType w:val="hybridMultilevel"/>
    <w:tmpl w:val="46A23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3523"/>
    <w:multiLevelType w:val="hybridMultilevel"/>
    <w:tmpl w:val="98AC9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20964"/>
    <w:multiLevelType w:val="hybridMultilevel"/>
    <w:tmpl w:val="D284A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5CD8"/>
    <w:multiLevelType w:val="hybridMultilevel"/>
    <w:tmpl w:val="0CC2CD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D16F9"/>
    <w:multiLevelType w:val="hybridMultilevel"/>
    <w:tmpl w:val="B6C8AF5A"/>
    <w:lvl w:ilvl="0" w:tplc="1E7E0980">
      <w:start w:val="1"/>
      <w:numFmt w:val="decimal"/>
      <w:lvlText w:val="%1)"/>
      <w:lvlJc w:val="left"/>
      <w:pPr>
        <w:ind w:left="673" w:hanging="360"/>
      </w:pPr>
      <w:rPr>
        <w:rFonts w:hint="default"/>
        <w:b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42852923"/>
    <w:multiLevelType w:val="hybridMultilevel"/>
    <w:tmpl w:val="BBCAD9E4"/>
    <w:lvl w:ilvl="0" w:tplc="90661D7E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499929C1"/>
    <w:multiLevelType w:val="hybridMultilevel"/>
    <w:tmpl w:val="9CE2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4F0B"/>
    <w:multiLevelType w:val="hybridMultilevel"/>
    <w:tmpl w:val="E98AD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2119E"/>
    <w:multiLevelType w:val="hybridMultilevel"/>
    <w:tmpl w:val="2A208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21189"/>
    <w:multiLevelType w:val="hybridMultilevel"/>
    <w:tmpl w:val="5E869F82"/>
    <w:lvl w:ilvl="0" w:tplc="2B1A0C2C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5EA2441E"/>
    <w:multiLevelType w:val="hybridMultilevel"/>
    <w:tmpl w:val="44E2DE36"/>
    <w:lvl w:ilvl="0" w:tplc="9AAC5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2CFC"/>
    <w:multiLevelType w:val="hybridMultilevel"/>
    <w:tmpl w:val="DFE4F254"/>
    <w:lvl w:ilvl="0" w:tplc="A74C77D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77715A6"/>
    <w:multiLevelType w:val="hybridMultilevel"/>
    <w:tmpl w:val="DFE4F254"/>
    <w:lvl w:ilvl="0" w:tplc="A74C77D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7811607"/>
    <w:multiLevelType w:val="hybridMultilevel"/>
    <w:tmpl w:val="2F926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4"/>
  </w:num>
  <w:num w:numId="8">
    <w:abstractNumId w:val="2"/>
  </w:num>
  <w:num w:numId="9">
    <w:abstractNumId w:val="8"/>
  </w:num>
  <w:num w:numId="10">
    <w:abstractNumId w:val="15"/>
  </w:num>
  <w:num w:numId="11">
    <w:abstractNumId w:val="13"/>
  </w:num>
  <w:num w:numId="12">
    <w:abstractNumId w:val="1"/>
  </w:num>
  <w:num w:numId="13">
    <w:abstractNumId w:val="6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AF"/>
    <w:rsid w:val="00007319"/>
    <w:rsid w:val="00011DD4"/>
    <w:rsid w:val="00016456"/>
    <w:rsid w:val="00033317"/>
    <w:rsid w:val="00034A15"/>
    <w:rsid w:val="00055119"/>
    <w:rsid w:val="00086C63"/>
    <w:rsid w:val="00090DD0"/>
    <w:rsid w:val="00094BA7"/>
    <w:rsid w:val="000950D2"/>
    <w:rsid w:val="00095A8A"/>
    <w:rsid w:val="000A62F9"/>
    <w:rsid w:val="000A7A9C"/>
    <w:rsid w:val="000B0907"/>
    <w:rsid w:val="000B1CA8"/>
    <w:rsid w:val="000B5435"/>
    <w:rsid w:val="000D53CF"/>
    <w:rsid w:val="000E01CB"/>
    <w:rsid w:val="000E76C3"/>
    <w:rsid w:val="000F2F24"/>
    <w:rsid w:val="00110E87"/>
    <w:rsid w:val="00120E42"/>
    <w:rsid w:val="00124249"/>
    <w:rsid w:val="0012732A"/>
    <w:rsid w:val="00143C27"/>
    <w:rsid w:val="001666B3"/>
    <w:rsid w:val="001677BB"/>
    <w:rsid w:val="0018039F"/>
    <w:rsid w:val="001812A7"/>
    <w:rsid w:val="0018164F"/>
    <w:rsid w:val="00182C2E"/>
    <w:rsid w:val="00185D77"/>
    <w:rsid w:val="00191107"/>
    <w:rsid w:val="00196061"/>
    <w:rsid w:val="001A77BF"/>
    <w:rsid w:val="001B085A"/>
    <w:rsid w:val="001B236E"/>
    <w:rsid w:val="001B65BA"/>
    <w:rsid w:val="001B7256"/>
    <w:rsid w:val="001C3EE3"/>
    <w:rsid w:val="001C7706"/>
    <w:rsid w:val="001D1F41"/>
    <w:rsid w:val="001E4074"/>
    <w:rsid w:val="001F1CCC"/>
    <w:rsid w:val="001F731A"/>
    <w:rsid w:val="00205917"/>
    <w:rsid w:val="00214482"/>
    <w:rsid w:val="00222404"/>
    <w:rsid w:val="00253DC3"/>
    <w:rsid w:val="00263615"/>
    <w:rsid w:val="00264741"/>
    <w:rsid w:val="002722E2"/>
    <w:rsid w:val="00274778"/>
    <w:rsid w:val="00277705"/>
    <w:rsid w:val="00292C70"/>
    <w:rsid w:val="002941A2"/>
    <w:rsid w:val="0029440D"/>
    <w:rsid w:val="002A0D78"/>
    <w:rsid w:val="002A7E5C"/>
    <w:rsid w:val="002B0206"/>
    <w:rsid w:val="002B0FFE"/>
    <w:rsid w:val="002B30AE"/>
    <w:rsid w:val="002C05AA"/>
    <w:rsid w:val="002C5645"/>
    <w:rsid w:val="002D33F3"/>
    <w:rsid w:val="002E33B6"/>
    <w:rsid w:val="00305C69"/>
    <w:rsid w:val="00313F56"/>
    <w:rsid w:val="00314487"/>
    <w:rsid w:val="0032725A"/>
    <w:rsid w:val="003333F0"/>
    <w:rsid w:val="00335D74"/>
    <w:rsid w:val="0035135B"/>
    <w:rsid w:val="003522D2"/>
    <w:rsid w:val="00352FFC"/>
    <w:rsid w:val="00354D1F"/>
    <w:rsid w:val="00354FF2"/>
    <w:rsid w:val="00364DA1"/>
    <w:rsid w:val="003701AF"/>
    <w:rsid w:val="00372199"/>
    <w:rsid w:val="00373DCD"/>
    <w:rsid w:val="00375DDE"/>
    <w:rsid w:val="00377C09"/>
    <w:rsid w:val="003A16B1"/>
    <w:rsid w:val="003A7B2B"/>
    <w:rsid w:val="003A7F59"/>
    <w:rsid w:val="003B290B"/>
    <w:rsid w:val="003B53C4"/>
    <w:rsid w:val="003C4FF0"/>
    <w:rsid w:val="003C73A4"/>
    <w:rsid w:val="003E7867"/>
    <w:rsid w:val="003E7B6C"/>
    <w:rsid w:val="003F17C6"/>
    <w:rsid w:val="003F7427"/>
    <w:rsid w:val="004010EF"/>
    <w:rsid w:val="00402E84"/>
    <w:rsid w:val="00406877"/>
    <w:rsid w:val="00406DD3"/>
    <w:rsid w:val="00410FD5"/>
    <w:rsid w:val="00412EA9"/>
    <w:rsid w:val="00417380"/>
    <w:rsid w:val="00424F7C"/>
    <w:rsid w:val="004442C6"/>
    <w:rsid w:val="00444BDB"/>
    <w:rsid w:val="00446DDE"/>
    <w:rsid w:val="0046081D"/>
    <w:rsid w:val="00466027"/>
    <w:rsid w:val="00473995"/>
    <w:rsid w:val="00474533"/>
    <w:rsid w:val="00481E51"/>
    <w:rsid w:val="0048297B"/>
    <w:rsid w:val="00487A20"/>
    <w:rsid w:val="00492B55"/>
    <w:rsid w:val="004A1F1A"/>
    <w:rsid w:val="004B515F"/>
    <w:rsid w:val="004B61AE"/>
    <w:rsid w:val="004C4D92"/>
    <w:rsid w:val="004E3868"/>
    <w:rsid w:val="004F4AA4"/>
    <w:rsid w:val="005076D8"/>
    <w:rsid w:val="00524806"/>
    <w:rsid w:val="005453FA"/>
    <w:rsid w:val="00555898"/>
    <w:rsid w:val="00565A18"/>
    <w:rsid w:val="00566E57"/>
    <w:rsid w:val="00567E5D"/>
    <w:rsid w:val="0057591E"/>
    <w:rsid w:val="005776F1"/>
    <w:rsid w:val="005779A3"/>
    <w:rsid w:val="00577A94"/>
    <w:rsid w:val="005845C5"/>
    <w:rsid w:val="0059079A"/>
    <w:rsid w:val="005966A6"/>
    <w:rsid w:val="0059732B"/>
    <w:rsid w:val="005A2616"/>
    <w:rsid w:val="005A6D39"/>
    <w:rsid w:val="005A7EF4"/>
    <w:rsid w:val="005B0302"/>
    <w:rsid w:val="005C2055"/>
    <w:rsid w:val="005C73C9"/>
    <w:rsid w:val="005E0120"/>
    <w:rsid w:val="005E1991"/>
    <w:rsid w:val="005E25C2"/>
    <w:rsid w:val="005E4014"/>
    <w:rsid w:val="005E6C1D"/>
    <w:rsid w:val="005F6629"/>
    <w:rsid w:val="005F6DE9"/>
    <w:rsid w:val="00607B28"/>
    <w:rsid w:val="00611DDC"/>
    <w:rsid w:val="0061603B"/>
    <w:rsid w:val="0066562D"/>
    <w:rsid w:val="00667665"/>
    <w:rsid w:val="006736C4"/>
    <w:rsid w:val="00677C20"/>
    <w:rsid w:val="00683FCD"/>
    <w:rsid w:val="006913FE"/>
    <w:rsid w:val="006925AD"/>
    <w:rsid w:val="00693863"/>
    <w:rsid w:val="006A5FDA"/>
    <w:rsid w:val="006B0784"/>
    <w:rsid w:val="006D2136"/>
    <w:rsid w:val="006D58BE"/>
    <w:rsid w:val="006E625F"/>
    <w:rsid w:val="00723B8A"/>
    <w:rsid w:val="00724E32"/>
    <w:rsid w:val="00733E29"/>
    <w:rsid w:val="007351DD"/>
    <w:rsid w:val="007402CB"/>
    <w:rsid w:val="00773414"/>
    <w:rsid w:val="00784514"/>
    <w:rsid w:val="00790DDA"/>
    <w:rsid w:val="00792DDA"/>
    <w:rsid w:val="007A208F"/>
    <w:rsid w:val="007A4089"/>
    <w:rsid w:val="007B1439"/>
    <w:rsid w:val="007B40AE"/>
    <w:rsid w:val="007D1538"/>
    <w:rsid w:val="007D2AFF"/>
    <w:rsid w:val="007D63B4"/>
    <w:rsid w:val="007D6A0C"/>
    <w:rsid w:val="007E537D"/>
    <w:rsid w:val="007E53C9"/>
    <w:rsid w:val="007E6993"/>
    <w:rsid w:val="00801B3A"/>
    <w:rsid w:val="00804CD5"/>
    <w:rsid w:val="00823EF2"/>
    <w:rsid w:val="008255E1"/>
    <w:rsid w:val="00855FCD"/>
    <w:rsid w:val="00860E46"/>
    <w:rsid w:val="00861E62"/>
    <w:rsid w:val="00874C9D"/>
    <w:rsid w:val="0088075B"/>
    <w:rsid w:val="00883C3A"/>
    <w:rsid w:val="008A67C2"/>
    <w:rsid w:val="008B2654"/>
    <w:rsid w:val="008B32D4"/>
    <w:rsid w:val="008C6C21"/>
    <w:rsid w:val="008E735D"/>
    <w:rsid w:val="008F2538"/>
    <w:rsid w:val="009077B8"/>
    <w:rsid w:val="009257E7"/>
    <w:rsid w:val="009267CC"/>
    <w:rsid w:val="0095302A"/>
    <w:rsid w:val="0095415C"/>
    <w:rsid w:val="00966741"/>
    <w:rsid w:val="009757A8"/>
    <w:rsid w:val="00984C09"/>
    <w:rsid w:val="00990802"/>
    <w:rsid w:val="00990EE0"/>
    <w:rsid w:val="009A10F7"/>
    <w:rsid w:val="009A1324"/>
    <w:rsid w:val="009A2004"/>
    <w:rsid w:val="009A4B1D"/>
    <w:rsid w:val="009B5AC6"/>
    <w:rsid w:val="009B7192"/>
    <w:rsid w:val="009D1B60"/>
    <w:rsid w:val="009E1B27"/>
    <w:rsid w:val="00A03A58"/>
    <w:rsid w:val="00A15A82"/>
    <w:rsid w:val="00A21393"/>
    <w:rsid w:val="00A223C2"/>
    <w:rsid w:val="00A22555"/>
    <w:rsid w:val="00A2673C"/>
    <w:rsid w:val="00A43BC0"/>
    <w:rsid w:val="00A46FE4"/>
    <w:rsid w:val="00A52F5E"/>
    <w:rsid w:val="00A55870"/>
    <w:rsid w:val="00A61D5B"/>
    <w:rsid w:val="00A8089E"/>
    <w:rsid w:val="00A90805"/>
    <w:rsid w:val="00A90E55"/>
    <w:rsid w:val="00A91133"/>
    <w:rsid w:val="00A95A97"/>
    <w:rsid w:val="00A972AC"/>
    <w:rsid w:val="00AB1627"/>
    <w:rsid w:val="00AC5174"/>
    <w:rsid w:val="00AE1DBE"/>
    <w:rsid w:val="00AE2F55"/>
    <w:rsid w:val="00B25BCB"/>
    <w:rsid w:val="00B3260D"/>
    <w:rsid w:val="00B55D78"/>
    <w:rsid w:val="00B639C5"/>
    <w:rsid w:val="00B82186"/>
    <w:rsid w:val="00B82FF5"/>
    <w:rsid w:val="00B94CB5"/>
    <w:rsid w:val="00B94E39"/>
    <w:rsid w:val="00BB21D2"/>
    <w:rsid w:val="00BC0692"/>
    <w:rsid w:val="00BC5F10"/>
    <w:rsid w:val="00BD11AB"/>
    <w:rsid w:val="00BD144F"/>
    <w:rsid w:val="00BE68C5"/>
    <w:rsid w:val="00BF1462"/>
    <w:rsid w:val="00BF7E66"/>
    <w:rsid w:val="00C077BE"/>
    <w:rsid w:val="00C10C66"/>
    <w:rsid w:val="00C1594E"/>
    <w:rsid w:val="00C1701D"/>
    <w:rsid w:val="00C20CAE"/>
    <w:rsid w:val="00C21F85"/>
    <w:rsid w:val="00C222C3"/>
    <w:rsid w:val="00C26E39"/>
    <w:rsid w:val="00C30709"/>
    <w:rsid w:val="00C36E6D"/>
    <w:rsid w:val="00C60E40"/>
    <w:rsid w:val="00C62C62"/>
    <w:rsid w:val="00C722B0"/>
    <w:rsid w:val="00C8355D"/>
    <w:rsid w:val="00C97A68"/>
    <w:rsid w:val="00CD1E34"/>
    <w:rsid w:val="00CD5547"/>
    <w:rsid w:val="00CE270C"/>
    <w:rsid w:val="00CE51E5"/>
    <w:rsid w:val="00CF3D95"/>
    <w:rsid w:val="00CF5971"/>
    <w:rsid w:val="00D015D8"/>
    <w:rsid w:val="00D1310C"/>
    <w:rsid w:val="00D13AE9"/>
    <w:rsid w:val="00D16381"/>
    <w:rsid w:val="00D31F43"/>
    <w:rsid w:val="00D3397E"/>
    <w:rsid w:val="00D35986"/>
    <w:rsid w:val="00D37AB6"/>
    <w:rsid w:val="00D52354"/>
    <w:rsid w:val="00D713FC"/>
    <w:rsid w:val="00D74B43"/>
    <w:rsid w:val="00D85C3E"/>
    <w:rsid w:val="00D86AC1"/>
    <w:rsid w:val="00DB0B45"/>
    <w:rsid w:val="00DB5FEF"/>
    <w:rsid w:val="00DD11EB"/>
    <w:rsid w:val="00DD76CD"/>
    <w:rsid w:val="00E21D35"/>
    <w:rsid w:val="00E3193F"/>
    <w:rsid w:val="00E3194D"/>
    <w:rsid w:val="00E34672"/>
    <w:rsid w:val="00E3713F"/>
    <w:rsid w:val="00E4694C"/>
    <w:rsid w:val="00E622FB"/>
    <w:rsid w:val="00E73E85"/>
    <w:rsid w:val="00E74872"/>
    <w:rsid w:val="00E85164"/>
    <w:rsid w:val="00E9754C"/>
    <w:rsid w:val="00EC2B2B"/>
    <w:rsid w:val="00ED03A4"/>
    <w:rsid w:val="00EE0E8B"/>
    <w:rsid w:val="00EF1E1C"/>
    <w:rsid w:val="00F07204"/>
    <w:rsid w:val="00F202EC"/>
    <w:rsid w:val="00F2340C"/>
    <w:rsid w:val="00F25A7B"/>
    <w:rsid w:val="00F456CE"/>
    <w:rsid w:val="00F613DC"/>
    <w:rsid w:val="00F7577C"/>
    <w:rsid w:val="00FA157F"/>
    <w:rsid w:val="00FB3C41"/>
    <w:rsid w:val="00FD061E"/>
    <w:rsid w:val="00FD7FBA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92AB2-AC67-4918-838E-27BFDB1E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3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3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324"/>
    <w:rPr>
      <w:rFonts w:ascii="Segoe UI" w:eastAsia="Calibri" w:hAnsi="Sego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373DCD"/>
    <w:pPr>
      <w:ind w:left="720"/>
      <w:contextualSpacing/>
    </w:pPr>
  </w:style>
  <w:style w:type="paragraph" w:styleId="a7">
    <w:name w:val="No Spacing"/>
    <w:uiPriority w:val="1"/>
    <w:qFormat/>
    <w:rsid w:val="00F7577C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98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84C09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98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84C09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4A0A-3C59-43F1-BC92-EA918F55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779</Words>
  <Characters>15844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adchanan rumpunniyom</dc:creator>
  <cp:lastModifiedBy>jub</cp:lastModifiedBy>
  <cp:revision>7</cp:revision>
  <cp:lastPrinted>2017-08-21T04:03:00Z</cp:lastPrinted>
  <dcterms:created xsi:type="dcterms:W3CDTF">2019-09-19T12:39:00Z</dcterms:created>
  <dcterms:modified xsi:type="dcterms:W3CDTF">2019-09-19T13:19:00Z</dcterms:modified>
</cp:coreProperties>
</file>